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436A" w14:textId="77777777" w:rsidR="004D69F5" w:rsidRDefault="004D69F5"/>
    <w:p w14:paraId="186608EF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A08E667" w14:textId="77777777" w:rsidTr="007F6A27">
        <w:tc>
          <w:tcPr>
            <w:tcW w:w="2376" w:type="dxa"/>
          </w:tcPr>
          <w:p w14:paraId="1D7180FC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266DF3F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63349827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73BDF911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C7638DC" w14:textId="77777777" w:rsidTr="007F6A27">
        <w:tc>
          <w:tcPr>
            <w:tcW w:w="2376" w:type="dxa"/>
          </w:tcPr>
          <w:p w14:paraId="227BE68B" w14:textId="0028EF1A" w:rsidR="007F6A27" w:rsidRDefault="00475FFD">
            <w:r>
              <w:t xml:space="preserve"> </w:t>
            </w:r>
            <w:r w:rsidR="00004C07">
              <w:t>Rotondella</w:t>
            </w:r>
          </w:p>
        </w:tc>
        <w:tc>
          <w:tcPr>
            <w:tcW w:w="2694" w:type="dxa"/>
          </w:tcPr>
          <w:p w14:paraId="06483645" w14:textId="68E71D8E" w:rsidR="007F6A27" w:rsidRDefault="00475FFD">
            <w:r>
              <w:t xml:space="preserve"> </w:t>
            </w:r>
            <w:r w:rsidR="00004C07">
              <w:t>Matera</w:t>
            </w:r>
          </w:p>
        </w:tc>
        <w:tc>
          <w:tcPr>
            <w:tcW w:w="2126" w:type="dxa"/>
          </w:tcPr>
          <w:p w14:paraId="1B56AB64" w14:textId="26B372BF" w:rsidR="007F6A27" w:rsidRDefault="00475FFD">
            <w:r>
              <w:t xml:space="preserve"> </w:t>
            </w:r>
            <w:r w:rsidR="00004C07">
              <w:t>Matera</w:t>
            </w:r>
          </w:p>
        </w:tc>
        <w:tc>
          <w:tcPr>
            <w:tcW w:w="2693" w:type="dxa"/>
          </w:tcPr>
          <w:p w14:paraId="66F9E940" w14:textId="0CB7FEEB" w:rsidR="007F6A27" w:rsidRDefault="00004C07" w:rsidP="00A94EF3">
            <w:pPr>
              <w:jc w:val="center"/>
            </w:pPr>
            <w:r>
              <w:t>15</w:t>
            </w:r>
            <w:r w:rsidR="00475FFD">
              <w:t xml:space="preserve"> </w:t>
            </w:r>
          </w:p>
        </w:tc>
      </w:tr>
    </w:tbl>
    <w:p w14:paraId="7E700604" w14:textId="77777777" w:rsidR="00D96AAC" w:rsidRDefault="00D96AAC" w:rsidP="00004C07"/>
    <w:p w14:paraId="2AA3CD34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042D53E5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6904003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988D38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128FAC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4C29785D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DFB5A2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EBD95BA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A25F696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D718F31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588F1534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01323EB6" w14:textId="77777777" w:rsidTr="005608F8">
        <w:tc>
          <w:tcPr>
            <w:tcW w:w="675" w:type="dxa"/>
            <w:vAlign w:val="center"/>
          </w:tcPr>
          <w:p w14:paraId="59F83029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15C8909" w14:textId="26C05A62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E7B0F">
              <w:rPr>
                <w:sz w:val="20"/>
                <w:szCs w:val="20"/>
              </w:rPr>
              <w:t>Giroli</w:t>
            </w:r>
            <w:proofErr w:type="spellEnd"/>
            <w:r w:rsidR="00DE7B0F">
              <w:rPr>
                <w:sz w:val="20"/>
                <w:szCs w:val="20"/>
              </w:rPr>
              <w:t>- Mortella</w:t>
            </w:r>
          </w:p>
        </w:tc>
        <w:tc>
          <w:tcPr>
            <w:tcW w:w="567" w:type="dxa"/>
            <w:vAlign w:val="center"/>
          </w:tcPr>
          <w:p w14:paraId="7601E693" w14:textId="1E201A53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77A1B" w14:textId="3A4C59DC" w:rsidR="005835AD" w:rsidRPr="00A0389A" w:rsidRDefault="005835AD" w:rsidP="0021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43C71" w14:textId="01DF6F6F" w:rsidR="005835AD" w:rsidRPr="00A0389A" w:rsidRDefault="00DE7B0F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95FA4B2" w14:textId="46041B5D" w:rsidR="005835AD" w:rsidRPr="00A0389A" w:rsidRDefault="00DE7B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53E4536" w14:textId="77777777" w:rsidR="005835AD" w:rsidRPr="00A0389A" w:rsidRDefault="00CA11F3" w:rsidP="005835A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0F20EE6" w14:textId="6FE3F419" w:rsidR="005835AD" w:rsidRPr="00A0389A" w:rsidRDefault="003415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</w:p>
        </w:tc>
      </w:tr>
      <w:tr w:rsidR="005835AD" w:rsidRPr="00A0389A" w14:paraId="31D74035" w14:textId="77777777" w:rsidTr="005608F8">
        <w:tc>
          <w:tcPr>
            <w:tcW w:w="675" w:type="dxa"/>
            <w:vAlign w:val="center"/>
          </w:tcPr>
          <w:p w14:paraId="7F9C8595" w14:textId="77777777" w:rsidR="005835AD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32BDB18C" w14:textId="4A4E8CBC" w:rsidR="005835AD" w:rsidRDefault="00475FFD" w:rsidP="00E9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E7B0F">
              <w:rPr>
                <w:sz w:val="20"/>
                <w:szCs w:val="20"/>
              </w:rPr>
              <w:t>Giroli</w:t>
            </w:r>
            <w:proofErr w:type="spellEnd"/>
            <w:r w:rsidR="00DE7B0F">
              <w:rPr>
                <w:sz w:val="20"/>
                <w:szCs w:val="20"/>
              </w:rPr>
              <w:t>-Mortella</w:t>
            </w:r>
          </w:p>
        </w:tc>
        <w:tc>
          <w:tcPr>
            <w:tcW w:w="567" w:type="dxa"/>
            <w:vAlign w:val="center"/>
          </w:tcPr>
          <w:p w14:paraId="32511603" w14:textId="509EADFB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C635DF" w14:textId="08583094" w:rsidR="005835AD" w:rsidRPr="00A0389A" w:rsidRDefault="005835AD" w:rsidP="00213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DA27A" w14:textId="13320B12" w:rsidR="005835AD" w:rsidRDefault="00DE7B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1EDC8A" w14:textId="269A8C6A" w:rsidR="005835AD" w:rsidRPr="00A0389A" w:rsidRDefault="00475FFD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7B0F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6FF7925" w14:textId="4184D313" w:rsidR="005835AD" w:rsidRPr="00A0389A" w:rsidRDefault="0034150F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  <w:r w:rsidR="00475F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13E456F0" w14:textId="77777777" w:rsidTr="005608F8">
        <w:tc>
          <w:tcPr>
            <w:tcW w:w="675" w:type="dxa"/>
            <w:vAlign w:val="center"/>
          </w:tcPr>
          <w:p w14:paraId="708555A3" w14:textId="4F7136CE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46334846" w14:textId="30C13D9B" w:rsidR="0034150F" w:rsidRDefault="0034150F" w:rsidP="00341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roli</w:t>
            </w:r>
            <w:proofErr w:type="spellEnd"/>
            <w:r>
              <w:rPr>
                <w:sz w:val="20"/>
                <w:szCs w:val="20"/>
              </w:rPr>
              <w:t>-Mortella</w:t>
            </w:r>
          </w:p>
        </w:tc>
        <w:tc>
          <w:tcPr>
            <w:tcW w:w="567" w:type="dxa"/>
            <w:vAlign w:val="center"/>
          </w:tcPr>
          <w:p w14:paraId="38687B39" w14:textId="72854920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4C12B9" w14:textId="16E91F08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714F4" w14:textId="39B29605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036BB501" w14:textId="120978E1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60B8B1A" w14:textId="6ED05477" w:rsidR="0034150F" w:rsidRDefault="0034150F" w:rsidP="003415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7766EA0F" w14:textId="77777777" w:rsidTr="005608F8">
        <w:tc>
          <w:tcPr>
            <w:tcW w:w="675" w:type="dxa"/>
            <w:vAlign w:val="center"/>
          </w:tcPr>
          <w:p w14:paraId="29C6FAD6" w14:textId="3789EBF7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5191A574" w14:textId="5F131B55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roli</w:t>
            </w:r>
            <w:proofErr w:type="spellEnd"/>
            <w:r>
              <w:rPr>
                <w:sz w:val="20"/>
                <w:szCs w:val="20"/>
              </w:rPr>
              <w:t>-Mortella</w:t>
            </w:r>
          </w:p>
        </w:tc>
        <w:tc>
          <w:tcPr>
            <w:tcW w:w="567" w:type="dxa"/>
            <w:vAlign w:val="center"/>
          </w:tcPr>
          <w:p w14:paraId="5B853871" w14:textId="7E5353BF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D33712" w14:textId="72FAB470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F47638" w14:textId="78AA5602" w:rsidR="0034150F" w:rsidRDefault="00ED0A50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</w:t>
            </w:r>
            <w:r w:rsidR="0034150F">
              <w:rPr>
                <w:sz w:val="20"/>
                <w:szCs w:val="20"/>
              </w:rPr>
              <w:t xml:space="preserve">ml </w:t>
            </w:r>
          </w:p>
        </w:tc>
        <w:tc>
          <w:tcPr>
            <w:tcW w:w="992" w:type="dxa"/>
            <w:vAlign w:val="center"/>
          </w:tcPr>
          <w:p w14:paraId="7A682386" w14:textId="106F1653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969" w:type="dxa"/>
            <w:vAlign w:val="center"/>
          </w:tcPr>
          <w:p w14:paraId="0827BC13" w14:textId="26D3B1FD" w:rsidR="0034150F" w:rsidRPr="00A0389A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4C549F1C" w14:textId="77777777" w:rsidTr="005608F8">
        <w:tc>
          <w:tcPr>
            <w:tcW w:w="675" w:type="dxa"/>
            <w:vAlign w:val="center"/>
          </w:tcPr>
          <w:p w14:paraId="50F8C37E" w14:textId="1F0F4553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27095E8" w14:textId="59A763CC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-Rotondella 1</w:t>
            </w:r>
          </w:p>
        </w:tc>
        <w:tc>
          <w:tcPr>
            <w:tcW w:w="567" w:type="dxa"/>
            <w:vAlign w:val="center"/>
          </w:tcPr>
          <w:p w14:paraId="6433DD04" w14:textId="6E2EB370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B2C67C" w14:textId="77777777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754954" w14:textId="7DF12E0C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C50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338B03E4" w14:textId="1EC23EBE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7211CA3" w14:textId="1414DE26" w:rsidR="0034150F" w:rsidRDefault="0034150F" w:rsidP="003415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4150F" w:rsidRPr="00A0389A" w14:paraId="1D6F813B" w14:textId="77777777" w:rsidTr="005608F8">
        <w:tc>
          <w:tcPr>
            <w:tcW w:w="675" w:type="dxa"/>
            <w:vAlign w:val="center"/>
          </w:tcPr>
          <w:p w14:paraId="494BE11B" w14:textId="549901AA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14:paraId="7F07A68A" w14:textId="05AC8019" w:rsidR="0034150F" w:rsidRDefault="0034150F" w:rsidP="0034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- Rotondella2</w:t>
            </w:r>
          </w:p>
        </w:tc>
        <w:tc>
          <w:tcPr>
            <w:tcW w:w="567" w:type="dxa"/>
            <w:vAlign w:val="center"/>
          </w:tcPr>
          <w:p w14:paraId="638D0540" w14:textId="68ECE1E2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0F51AD" w14:textId="77777777" w:rsidR="0034150F" w:rsidRDefault="0034150F" w:rsidP="00341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BD2321" w14:textId="0E064FD3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  <w:r w:rsidR="00ED0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54F97530" w14:textId="10B825AD" w:rsidR="0034150F" w:rsidRDefault="0034150F" w:rsidP="00341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0111A83B" w14:textId="6AD10509" w:rsidR="0034150F" w:rsidRDefault="0034150F" w:rsidP="003415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viale Tagliafuoc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22E3464" w14:textId="77777777" w:rsidR="000346BA" w:rsidRDefault="000346BA" w:rsidP="00D96AAC">
      <w:pPr>
        <w:jc w:val="center"/>
      </w:pPr>
    </w:p>
    <w:p w14:paraId="019CAC62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2387E915" w14:textId="77777777" w:rsidTr="00CC5021">
        <w:trPr>
          <w:jc w:val="center"/>
        </w:trPr>
        <w:tc>
          <w:tcPr>
            <w:tcW w:w="662" w:type="dxa"/>
          </w:tcPr>
          <w:p w14:paraId="728DED16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49CD5BC1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645DCBE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13258DD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56C03180" w14:textId="77777777" w:rsidTr="00CC5021">
        <w:trPr>
          <w:jc w:val="center"/>
        </w:trPr>
        <w:tc>
          <w:tcPr>
            <w:tcW w:w="662" w:type="dxa"/>
          </w:tcPr>
          <w:p w14:paraId="30059974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61DCD446" w14:textId="24979FD1" w:rsidR="000863DA" w:rsidRPr="00D91B5C" w:rsidRDefault="002F639D" w:rsidP="0028195C">
            <w:pPr>
              <w:jc w:val="center"/>
            </w:pPr>
            <w:r>
              <w:t>NO</w:t>
            </w:r>
            <w:r w:rsidR="0026570A">
              <w:t xml:space="preserve">      </w:t>
            </w:r>
            <w:r w:rsidR="0028195C">
              <w:t xml:space="preserve"> </w:t>
            </w:r>
          </w:p>
        </w:tc>
        <w:tc>
          <w:tcPr>
            <w:tcW w:w="2422" w:type="dxa"/>
            <w:vAlign w:val="center"/>
          </w:tcPr>
          <w:p w14:paraId="6FC8792A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78DD2422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557F93A9" w14:textId="77777777" w:rsidTr="00CC5021">
        <w:trPr>
          <w:jc w:val="center"/>
        </w:trPr>
        <w:tc>
          <w:tcPr>
            <w:tcW w:w="662" w:type="dxa"/>
          </w:tcPr>
          <w:p w14:paraId="2637CCCD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45B88B05" w14:textId="280156C0" w:rsidR="000863DA" w:rsidRDefault="0034150F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3BA21A5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26A9A730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112919F6" w14:textId="77777777" w:rsidTr="00CC5021">
        <w:trPr>
          <w:jc w:val="center"/>
        </w:trPr>
        <w:tc>
          <w:tcPr>
            <w:tcW w:w="662" w:type="dxa"/>
          </w:tcPr>
          <w:p w14:paraId="1A508F37" w14:textId="77777777" w:rsidR="000863DA" w:rsidRDefault="000863DA" w:rsidP="00213275">
            <w:pPr>
              <w:jc w:val="center"/>
            </w:pPr>
            <w:r>
              <w:t>1.1.3</w:t>
            </w:r>
          </w:p>
        </w:tc>
        <w:tc>
          <w:tcPr>
            <w:tcW w:w="3044" w:type="dxa"/>
            <w:vAlign w:val="center"/>
          </w:tcPr>
          <w:p w14:paraId="1F92FC23" w14:textId="0ADB4F61" w:rsidR="000863DA" w:rsidRDefault="002F639D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64DF854F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E0A032F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  <w:tr w:rsidR="000863DA" w14:paraId="4114A60D" w14:textId="77777777" w:rsidTr="00CC5021">
        <w:trPr>
          <w:jc w:val="center"/>
        </w:trPr>
        <w:tc>
          <w:tcPr>
            <w:tcW w:w="662" w:type="dxa"/>
          </w:tcPr>
          <w:p w14:paraId="70D5BDD1" w14:textId="77777777" w:rsidR="000863DA" w:rsidRDefault="000863DA" w:rsidP="00213275">
            <w:pPr>
              <w:jc w:val="center"/>
            </w:pPr>
            <w:r>
              <w:t>1.1.4</w:t>
            </w:r>
          </w:p>
        </w:tc>
        <w:tc>
          <w:tcPr>
            <w:tcW w:w="3044" w:type="dxa"/>
            <w:vAlign w:val="center"/>
          </w:tcPr>
          <w:p w14:paraId="52DFF7C1" w14:textId="0F1663D8" w:rsidR="000863DA" w:rsidRDefault="0026570A" w:rsidP="0034150F">
            <w:r>
              <w:t xml:space="preserve">           </w:t>
            </w:r>
            <w:r w:rsidR="0028195C">
              <w:t xml:space="preserve"> </w:t>
            </w:r>
            <w:r w:rsidR="002F639D">
              <w:t xml:space="preserve">              NO</w:t>
            </w:r>
          </w:p>
        </w:tc>
        <w:tc>
          <w:tcPr>
            <w:tcW w:w="2422" w:type="dxa"/>
            <w:vAlign w:val="center"/>
          </w:tcPr>
          <w:p w14:paraId="753098A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45C3972" w14:textId="77777777" w:rsidR="000863DA" w:rsidRDefault="000863DA" w:rsidP="0026570A">
            <w:pPr>
              <w:jc w:val="center"/>
            </w:pPr>
            <w:r w:rsidRPr="0039679C">
              <w:t>NO</w:t>
            </w:r>
          </w:p>
        </w:tc>
      </w:tr>
      <w:tr w:rsidR="0034150F" w14:paraId="3630976E" w14:textId="77777777" w:rsidTr="00CC5021">
        <w:trPr>
          <w:jc w:val="center"/>
        </w:trPr>
        <w:tc>
          <w:tcPr>
            <w:tcW w:w="662" w:type="dxa"/>
          </w:tcPr>
          <w:p w14:paraId="01D4F3F4" w14:textId="6BFCE403" w:rsidR="0034150F" w:rsidRDefault="0034150F" w:rsidP="00213275">
            <w:pPr>
              <w:jc w:val="center"/>
            </w:pPr>
            <w:r>
              <w:t>1.1.5</w:t>
            </w:r>
          </w:p>
        </w:tc>
        <w:tc>
          <w:tcPr>
            <w:tcW w:w="3044" w:type="dxa"/>
            <w:vAlign w:val="center"/>
          </w:tcPr>
          <w:p w14:paraId="619F899E" w14:textId="088B3B96" w:rsidR="0034150F" w:rsidRDefault="002F639D" w:rsidP="002F639D">
            <w:r>
              <w:t xml:space="preserve">                          NO</w:t>
            </w:r>
          </w:p>
        </w:tc>
        <w:tc>
          <w:tcPr>
            <w:tcW w:w="2422" w:type="dxa"/>
            <w:vAlign w:val="center"/>
          </w:tcPr>
          <w:p w14:paraId="406F5229" w14:textId="7CC1DFED" w:rsidR="0034150F" w:rsidRDefault="002F639D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9AFBE9F" w14:textId="3FDDAFB4" w:rsidR="0034150F" w:rsidRPr="0039679C" w:rsidRDefault="002F639D" w:rsidP="0026570A">
            <w:pPr>
              <w:jc w:val="center"/>
            </w:pPr>
            <w:r>
              <w:t>NO</w:t>
            </w:r>
          </w:p>
        </w:tc>
      </w:tr>
      <w:tr w:rsidR="0034150F" w14:paraId="5F2C1CE3" w14:textId="77777777" w:rsidTr="00CC5021">
        <w:trPr>
          <w:jc w:val="center"/>
        </w:trPr>
        <w:tc>
          <w:tcPr>
            <w:tcW w:w="662" w:type="dxa"/>
          </w:tcPr>
          <w:p w14:paraId="44D529D9" w14:textId="32DC3886" w:rsidR="0034150F" w:rsidRDefault="0034150F" w:rsidP="00213275">
            <w:pPr>
              <w:jc w:val="center"/>
            </w:pPr>
            <w:r>
              <w:t>1.1.6</w:t>
            </w:r>
          </w:p>
        </w:tc>
        <w:tc>
          <w:tcPr>
            <w:tcW w:w="3044" w:type="dxa"/>
            <w:vAlign w:val="center"/>
          </w:tcPr>
          <w:p w14:paraId="40B3318A" w14:textId="374A8DEC" w:rsidR="0034150F" w:rsidRDefault="002F639D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35804E74" w14:textId="23B02361" w:rsidR="0034150F" w:rsidRDefault="002F639D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64E9162" w14:textId="43F821E5" w:rsidR="0034150F" w:rsidRPr="0039679C" w:rsidRDefault="002F639D" w:rsidP="0026570A">
            <w:pPr>
              <w:jc w:val="center"/>
            </w:pPr>
            <w:r>
              <w:t>NO</w:t>
            </w:r>
          </w:p>
        </w:tc>
      </w:tr>
    </w:tbl>
    <w:p w14:paraId="5033202E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7805C63E" w14:textId="77777777" w:rsidTr="006B0160">
        <w:trPr>
          <w:jc w:val="center"/>
        </w:trPr>
        <w:tc>
          <w:tcPr>
            <w:tcW w:w="1252" w:type="dxa"/>
          </w:tcPr>
          <w:p w14:paraId="54666E49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78A1BDBC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FF8BF9E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4DC0703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A04D209" w14:textId="77777777" w:rsidTr="006B0160">
        <w:trPr>
          <w:jc w:val="center"/>
        </w:trPr>
        <w:tc>
          <w:tcPr>
            <w:tcW w:w="1252" w:type="dxa"/>
            <w:vAlign w:val="center"/>
          </w:tcPr>
          <w:p w14:paraId="12074C74" w14:textId="77777777" w:rsidR="000863DA" w:rsidRDefault="0026570A" w:rsidP="0026570A">
            <w:pPr>
              <w:jc w:val="center"/>
            </w:pPr>
            <w:r>
              <w:t>1.1.1/2/3/4</w:t>
            </w:r>
          </w:p>
          <w:p w14:paraId="109335A8" w14:textId="0232E7EF" w:rsidR="002F639D" w:rsidRDefault="002F639D" w:rsidP="0026570A">
            <w:pPr>
              <w:jc w:val="center"/>
            </w:pPr>
            <w:r>
              <w:t>5</w:t>
            </w:r>
            <w:r w:rsidR="00B45481">
              <w:t>/6</w:t>
            </w:r>
          </w:p>
        </w:tc>
        <w:tc>
          <w:tcPr>
            <w:tcW w:w="1720" w:type="dxa"/>
            <w:vAlign w:val="center"/>
          </w:tcPr>
          <w:p w14:paraId="7A7E2EB1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55D23323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7C00A2D9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F745691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6D29DCB4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4C24B6FE" w14:textId="74A1E6B0" w:rsidR="00A4026E" w:rsidRPr="00B45481" w:rsidRDefault="00A4026E" w:rsidP="00B45481">
      <w:pPr>
        <w:rPr>
          <w:sz w:val="24"/>
          <w:szCs w:val="24"/>
        </w:rPr>
      </w:pPr>
    </w:p>
    <w:p w14:paraId="25C51698" w14:textId="77777777" w:rsidR="00421470" w:rsidRDefault="00A4026E" w:rsidP="006B0160">
      <w:pPr>
        <w:jc w:val="center"/>
      </w:pPr>
      <w:r>
        <w:tab/>
      </w:r>
    </w:p>
    <w:p w14:paraId="05811CD6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E9FE76" w14:textId="77777777" w:rsidR="00A4026E" w:rsidRDefault="00A4026E" w:rsidP="006B0160">
      <w:pPr>
        <w:jc w:val="center"/>
      </w:pPr>
    </w:p>
    <w:p w14:paraId="32D3BCB9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7FFBE676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6A7E2DE1" w14:textId="77777777" w:rsidTr="006A2F7A">
        <w:trPr>
          <w:trHeight w:val="604"/>
        </w:trPr>
        <w:tc>
          <w:tcPr>
            <w:tcW w:w="675" w:type="dxa"/>
          </w:tcPr>
          <w:p w14:paraId="7DC5343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1717C8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9C3DAD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9AFCEC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89CDCF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4D5075A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B8806E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C7E75E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3E25518" w14:textId="77777777" w:rsidTr="006A2F7A">
        <w:tc>
          <w:tcPr>
            <w:tcW w:w="675" w:type="dxa"/>
            <w:vAlign w:val="center"/>
          </w:tcPr>
          <w:p w14:paraId="05B3007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3F255BAD" w14:textId="499257C6" w:rsidR="00A4026E" w:rsidRPr="00A0389A" w:rsidRDefault="00B4548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 Rotondella</w:t>
            </w:r>
          </w:p>
        </w:tc>
        <w:tc>
          <w:tcPr>
            <w:tcW w:w="737" w:type="dxa"/>
            <w:vAlign w:val="center"/>
          </w:tcPr>
          <w:p w14:paraId="173AC727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F6EBB3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FBD0546" w14:textId="30E6AB78" w:rsidR="00A4026E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5021">
              <w:rPr>
                <w:sz w:val="20"/>
                <w:szCs w:val="20"/>
              </w:rPr>
              <w:t>640</w:t>
            </w:r>
            <w:r w:rsidR="00F02230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218020B4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B735DCD" w14:textId="5289030B" w:rsidR="00A4026E" w:rsidRPr="00A0389A" w:rsidRDefault="00A64F6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annuale strada Forestale</w:t>
            </w:r>
          </w:p>
        </w:tc>
      </w:tr>
    </w:tbl>
    <w:p w14:paraId="176CDF3E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659675B0" w14:textId="77777777" w:rsidTr="00F36740">
        <w:trPr>
          <w:jc w:val="center"/>
        </w:trPr>
        <w:tc>
          <w:tcPr>
            <w:tcW w:w="662" w:type="dxa"/>
          </w:tcPr>
          <w:p w14:paraId="46BD0D96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5DBF18F2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72CD382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DBAE2A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443E018B" w14:textId="77777777" w:rsidTr="00F36740">
        <w:trPr>
          <w:jc w:val="center"/>
        </w:trPr>
        <w:tc>
          <w:tcPr>
            <w:tcW w:w="662" w:type="dxa"/>
          </w:tcPr>
          <w:p w14:paraId="582DCA49" w14:textId="40FCF0EF" w:rsidR="00A4026E" w:rsidRDefault="00A4026E" w:rsidP="00F36740">
            <w:pPr>
              <w:jc w:val="center"/>
            </w:pPr>
            <w:r>
              <w:t>4.1.</w:t>
            </w:r>
            <w:r w:rsidR="00A64F60">
              <w:t>1</w:t>
            </w:r>
          </w:p>
        </w:tc>
        <w:tc>
          <w:tcPr>
            <w:tcW w:w="3044" w:type="dxa"/>
            <w:vAlign w:val="center"/>
          </w:tcPr>
          <w:p w14:paraId="6FB63B31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3D09BD7D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9B73376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19CE1CD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495CC3BB" w14:textId="77777777" w:rsidTr="001A0813">
        <w:trPr>
          <w:jc w:val="center"/>
        </w:trPr>
        <w:tc>
          <w:tcPr>
            <w:tcW w:w="663" w:type="dxa"/>
          </w:tcPr>
          <w:p w14:paraId="133655A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2680BBD0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33B1F3B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CE00641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26606446" w14:textId="77777777" w:rsidTr="001A0813">
        <w:trPr>
          <w:jc w:val="center"/>
        </w:trPr>
        <w:tc>
          <w:tcPr>
            <w:tcW w:w="663" w:type="dxa"/>
          </w:tcPr>
          <w:p w14:paraId="06CDA7CA" w14:textId="77777777" w:rsidR="00F36740" w:rsidRDefault="00F36740" w:rsidP="00F36740">
            <w:pPr>
              <w:jc w:val="center"/>
            </w:pPr>
          </w:p>
          <w:p w14:paraId="1AAAB578" w14:textId="77777777" w:rsidR="00A4026E" w:rsidRDefault="00F36740" w:rsidP="00F36740">
            <w:pPr>
              <w:jc w:val="center"/>
            </w:pPr>
            <w:r>
              <w:t>4</w:t>
            </w:r>
            <w:r w:rsidR="00A4026E">
              <w:t>.1.1</w:t>
            </w:r>
          </w:p>
          <w:p w14:paraId="22008234" w14:textId="0F5CB2DE" w:rsidR="00A4026E" w:rsidRDefault="00A4026E" w:rsidP="00F36740">
            <w:pPr>
              <w:jc w:val="center"/>
            </w:pPr>
          </w:p>
          <w:p w14:paraId="088FD4EB" w14:textId="4E3BD7C6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0E7EE8D" w14:textId="5B9C7257" w:rsidR="00A4026E" w:rsidRDefault="00A64F60" w:rsidP="00A64F60">
            <w:r>
              <w:t xml:space="preserve">                    NO</w:t>
            </w:r>
            <w:r w:rsidR="00A4026E">
              <w:t xml:space="preserve">           </w:t>
            </w:r>
          </w:p>
        </w:tc>
        <w:tc>
          <w:tcPr>
            <w:tcW w:w="2315" w:type="dxa"/>
            <w:vAlign w:val="center"/>
          </w:tcPr>
          <w:p w14:paraId="2CB74D06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0F12A2B2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58F82D07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43E43F62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099DB90B" w14:textId="77777777" w:rsidR="00C12CD9" w:rsidRDefault="00C12CD9" w:rsidP="00FC501F"/>
    <w:p w14:paraId="02D08ABB" w14:textId="77777777" w:rsidR="00C12CD9" w:rsidRDefault="00C12CD9" w:rsidP="00F36740">
      <w:pPr>
        <w:jc w:val="center"/>
      </w:pPr>
    </w:p>
    <w:p w14:paraId="1566D019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44A1059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7BF44AD0" w14:textId="77777777" w:rsidTr="002378FB">
        <w:trPr>
          <w:trHeight w:val="604"/>
        </w:trPr>
        <w:tc>
          <w:tcPr>
            <w:tcW w:w="959" w:type="dxa"/>
          </w:tcPr>
          <w:p w14:paraId="4861F8D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7193B65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AC6A22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146E8A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858945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93F3ACC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9BF8D9B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4A869E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102360CB" w14:textId="77777777" w:rsidTr="002378FB">
        <w:tc>
          <w:tcPr>
            <w:tcW w:w="959" w:type="dxa"/>
            <w:vAlign w:val="center"/>
          </w:tcPr>
          <w:p w14:paraId="65E703DF" w14:textId="59A4A947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FC501F">
              <w:rPr>
                <w:sz w:val="20"/>
                <w:szCs w:val="20"/>
              </w:rPr>
              <w:t>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A8C7B05" w14:textId="7C2E1A76" w:rsidR="00F36740" w:rsidRPr="00A0389A" w:rsidRDefault="00FC501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ume Sinni traversa Santa Laura</w:t>
            </w:r>
          </w:p>
        </w:tc>
        <w:tc>
          <w:tcPr>
            <w:tcW w:w="596" w:type="dxa"/>
            <w:vAlign w:val="center"/>
          </w:tcPr>
          <w:p w14:paraId="2A585612" w14:textId="77777777" w:rsidR="00F36740" w:rsidRPr="00A0389A" w:rsidRDefault="00881564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9EAAF8E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B5DAB35" w14:textId="3DD3E6ED" w:rsidR="00F36740" w:rsidRPr="00B84137" w:rsidRDefault="00CA11F3" w:rsidP="00F36740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4137">
              <w:rPr>
                <w:sz w:val="20"/>
                <w:szCs w:val="20"/>
              </w:rPr>
              <w:t>mq</w:t>
            </w:r>
            <w:r w:rsidR="00B84137">
              <w:rPr>
                <w:vanish/>
                <w:sz w:val="20"/>
                <w:szCs w:val="20"/>
              </w:rPr>
              <w:t>q</w:t>
            </w:r>
          </w:p>
        </w:tc>
        <w:tc>
          <w:tcPr>
            <w:tcW w:w="963" w:type="dxa"/>
            <w:vAlign w:val="center"/>
          </w:tcPr>
          <w:p w14:paraId="337DFB2D" w14:textId="689659CF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4137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319CEE9" w14:textId="0F9D8C6E" w:rsidR="00F36740" w:rsidRPr="00A0389A" w:rsidRDefault="0091519C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  <w:r w:rsidR="00CC5021">
              <w:rPr>
                <w:sz w:val="20"/>
                <w:szCs w:val="20"/>
              </w:rPr>
              <w:t xml:space="preserve"> ( Non fattibile)</w:t>
            </w:r>
          </w:p>
        </w:tc>
      </w:tr>
      <w:tr w:rsidR="005C5919" w:rsidRPr="00A0389A" w14:paraId="2A5ACB93" w14:textId="77777777" w:rsidTr="002378FB">
        <w:tc>
          <w:tcPr>
            <w:tcW w:w="959" w:type="dxa"/>
            <w:vAlign w:val="center"/>
          </w:tcPr>
          <w:p w14:paraId="3844FC4E" w14:textId="23F39BCE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C501F">
              <w:rPr>
                <w:sz w:val="20"/>
                <w:szCs w:val="20"/>
              </w:rPr>
              <w:t>1.2</w:t>
            </w:r>
          </w:p>
        </w:tc>
        <w:tc>
          <w:tcPr>
            <w:tcW w:w="1417" w:type="dxa"/>
            <w:vAlign w:val="center"/>
          </w:tcPr>
          <w:p w14:paraId="498FFB6D" w14:textId="2BEFF99D" w:rsidR="005C5919" w:rsidRDefault="00FC501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ume Sinni S.P San Pietro </w:t>
            </w:r>
            <w:proofErr w:type="spellStart"/>
            <w:r>
              <w:rPr>
                <w:sz w:val="20"/>
                <w:szCs w:val="20"/>
              </w:rPr>
              <w:t>Tascione</w:t>
            </w:r>
            <w:proofErr w:type="spellEnd"/>
          </w:p>
        </w:tc>
        <w:tc>
          <w:tcPr>
            <w:tcW w:w="596" w:type="dxa"/>
            <w:vAlign w:val="center"/>
          </w:tcPr>
          <w:p w14:paraId="33AD5C31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B6843E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FBFA18" w14:textId="3EC4131C" w:rsidR="005C5919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7DB62DB4" w14:textId="6B003BD4" w:rsidR="005C5919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1043B11" w14:textId="13EA30F2" w:rsidR="005C5919" w:rsidRDefault="00CC50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 ( Non fattibile)</w:t>
            </w:r>
          </w:p>
        </w:tc>
      </w:tr>
      <w:tr w:rsidR="005C5919" w:rsidRPr="00A0389A" w14:paraId="783DAE35" w14:textId="77777777" w:rsidTr="002378FB">
        <w:tc>
          <w:tcPr>
            <w:tcW w:w="959" w:type="dxa"/>
            <w:vAlign w:val="center"/>
          </w:tcPr>
          <w:p w14:paraId="78409C6B" w14:textId="33FE9478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C501F">
              <w:rPr>
                <w:sz w:val="20"/>
                <w:szCs w:val="20"/>
              </w:rPr>
              <w:t>1.3</w:t>
            </w:r>
          </w:p>
        </w:tc>
        <w:tc>
          <w:tcPr>
            <w:tcW w:w="1417" w:type="dxa"/>
            <w:vAlign w:val="center"/>
          </w:tcPr>
          <w:p w14:paraId="61BDA2CA" w14:textId="6DBFE75C" w:rsidR="005C5919" w:rsidRDefault="0091519C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ume Sinni  Lo Sc</w:t>
            </w:r>
            <w:r w:rsidR="00ED0A50">
              <w:rPr>
                <w:sz w:val="20"/>
                <w:szCs w:val="20"/>
              </w:rPr>
              <w:t>hioppo</w:t>
            </w:r>
          </w:p>
        </w:tc>
        <w:tc>
          <w:tcPr>
            <w:tcW w:w="596" w:type="dxa"/>
            <w:vAlign w:val="center"/>
          </w:tcPr>
          <w:p w14:paraId="431B0B34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89B256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8B9563" w14:textId="30EC15A6" w:rsidR="005C5919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65EED273" w14:textId="030427DC" w:rsidR="005C5919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60C7DAA" w14:textId="23EAAF12" w:rsidR="005C5919" w:rsidRDefault="00CC50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 ( Non fattibile)</w:t>
            </w:r>
          </w:p>
        </w:tc>
      </w:tr>
      <w:tr w:rsidR="005C5919" w:rsidRPr="00A0389A" w14:paraId="3513E2AE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71512415" w14:textId="21C42DB9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C501F">
              <w:rPr>
                <w:sz w:val="20"/>
                <w:szCs w:val="20"/>
              </w:rPr>
              <w:t>1.4</w:t>
            </w:r>
          </w:p>
        </w:tc>
        <w:tc>
          <w:tcPr>
            <w:tcW w:w="1417" w:type="dxa"/>
            <w:vAlign w:val="center"/>
          </w:tcPr>
          <w:p w14:paraId="50E22B25" w14:textId="03BBF706" w:rsidR="005C5919" w:rsidRDefault="0091519C" w:rsidP="00915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ume Sinni a Circa 1Km Dal Campo di Tiro A volo</w:t>
            </w:r>
          </w:p>
        </w:tc>
        <w:tc>
          <w:tcPr>
            <w:tcW w:w="596" w:type="dxa"/>
            <w:vAlign w:val="center"/>
          </w:tcPr>
          <w:p w14:paraId="0F9E0B7A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2B036A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EC6E9" w14:textId="6F0FFC55" w:rsidR="005C5919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3B91A479" w14:textId="5179CF81" w:rsidR="005C5919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5F88E7" w14:textId="45840379" w:rsidR="005C5919" w:rsidRDefault="00CC50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 ( Non fattibile)</w:t>
            </w:r>
          </w:p>
        </w:tc>
      </w:tr>
      <w:tr w:rsidR="00FC501F" w:rsidRPr="00A0389A" w14:paraId="314779A5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612C6BA7" w14:textId="758FF759" w:rsidR="00FC501F" w:rsidRDefault="00FC501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vAlign w:val="center"/>
          </w:tcPr>
          <w:p w14:paraId="002AD5B1" w14:textId="628E6B34" w:rsidR="00FC501F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Gregorio</w:t>
            </w:r>
          </w:p>
        </w:tc>
        <w:tc>
          <w:tcPr>
            <w:tcW w:w="596" w:type="dxa"/>
            <w:vAlign w:val="center"/>
          </w:tcPr>
          <w:p w14:paraId="0654899F" w14:textId="77777777" w:rsidR="00FC501F" w:rsidRDefault="00FC501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305394" w14:textId="77777777" w:rsidR="00FC501F" w:rsidRDefault="00FC501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035387" w14:textId="2141DC0F" w:rsidR="00FC501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84137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2100</w:t>
            </w:r>
          </w:p>
        </w:tc>
        <w:tc>
          <w:tcPr>
            <w:tcW w:w="963" w:type="dxa"/>
            <w:vAlign w:val="center"/>
          </w:tcPr>
          <w:p w14:paraId="03A8585C" w14:textId="491A64A0" w:rsidR="00FC501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C526DB4" w14:textId="6D97AF53" w:rsidR="00FC501F" w:rsidRDefault="0091519C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</w:p>
        </w:tc>
      </w:tr>
      <w:tr w:rsidR="00FC501F" w:rsidRPr="00A0389A" w14:paraId="7B9129C3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2250F15" w14:textId="404800BD" w:rsidR="00FC501F" w:rsidRDefault="00FC501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vAlign w:val="center"/>
          </w:tcPr>
          <w:p w14:paraId="62C04A74" w14:textId="49C513F1" w:rsidR="00FC501F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>. Spagnolo</w:t>
            </w:r>
          </w:p>
        </w:tc>
        <w:tc>
          <w:tcPr>
            <w:tcW w:w="596" w:type="dxa"/>
            <w:vAlign w:val="center"/>
          </w:tcPr>
          <w:p w14:paraId="05F53C55" w14:textId="77777777" w:rsidR="00FC501F" w:rsidRDefault="00FC501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183A7C" w14:textId="77777777" w:rsidR="00FC501F" w:rsidRDefault="00FC501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8863F7" w14:textId="3506EB62" w:rsidR="00FC501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84137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2000</w:t>
            </w:r>
          </w:p>
        </w:tc>
        <w:tc>
          <w:tcPr>
            <w:tcW w:w="963" w:type="dxa"/>
            <w:vAlign w:val="center"/>
          </w:tcPr>
          <w:p w14:paraId="636FC80E" w14:textId="14933A06" w:rsidR="00FC501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25AAC4F" w14:textId="0386BB72" w:rsidR="00FC501F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</w:p>
        </w:tc>
      </w:tr>
      <w:tr w:rsidR="00804E5F" w:rsidRPr="00A0389A" w14:paraId="1A6FB024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DF1572E" w14:textId="3648E23F" w:rsidR="00804E5F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417" w:type="dxa"/>
            <w:vAlign w:val="center"/>
          </w:tcPr>
          <w:p w14:paraId="7EAA3B5A" w14:textId="1A242BF5" w:rsidR="00804E5F" w:rsidRDefault="00804E5F" w:rsidP="00804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loc.Granata</w:t>
            </w:r>
            <w:proofErr w:type="spellEnd"/>
          </w:p>
        </w:tc>
        <w:tc>
          <w:tcPr>
            <w:tcW w:w="596" w:type="dxa"/>
            <w:vAlign w:val="center"/>
          </w:tcPr>
          <w:p w14:paraId="63B3DC03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0C43B9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EC183" w14:textId="66983130" w:rsidR="00804E5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84137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3000</w:t>
            </w:r>
          </w:p>
        </w:tc>
        <w:tc>
          <w:tcPr>
            <w:tcW w:w="963" w:type="dxa"/>
            <w:vAlign w:val="center"/>
          </w:tcPr>
          <w:p w14:paraId="42A285FF" w14:textId="6F25C13B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FFB6572" w14:textId="5B265535" w:rsidR="00804E5F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 aste Fluviali</w:t>
            </w:r>
          </w:p>
        </w:tc>
      </w:tr>
      <w:tr w:rsidR="00FC501F" w:rsidRPr="00A0389A" w14:paraId="008510C7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98DC0D9" w14:textId="2506F66A" w:rsidR="00FC501F" w:rsidRDefault="00FC501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</w:t>
            </w:r>
            <w:r w:rsidR="00804E5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5E2C2364" w14:textId="41F82306" w:rsidR="00FC501F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loc.Sollazzo-Caramola</w:t>
            </w:r>
            <w:proofErr w:type="spellEnd"/>
          </w:p>
        </w:tc>
        <w:tc>
          <w:tcPr>
            <w:tcW w:w="596" w:type="dxa"/>
            <w:vAlign w:val="center"/>
          </w:tcPr>
          <w:p w14:paraId="5E569602" w14:textId="77777777" w:rsidR="00FC501F" w:rsidRDefault="00FC501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C5AD08" w14:textId="77777777" w:rsidR="00FC501F" w:rsidRDefault="00FC501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8BF1BC" w14:textId="48891EFC" w:rsidR="00FC501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84137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3000</w:t>
            </w:r>
          </w:p>
        </w:tc>
        <w:tc>
          <w:tcPr>
            <w:tcW w:w="963" w:type="dxa"/>
            <w:vAlign w:val="center"/>
          </w:tcPr>
          <w:p w14:paraId="2FC58D5E" w14:textId="1672F876" w:rsidR="00FC501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8CD2158" w14:textId="3FE0A37D" w:rsidR="00FC501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Aste Fluviali</w:t>
            </w:r>
          </w:p>
        </w:tc>
      </w:tr>
      <w:tr w:rsidR="0091519C" w:rsidRPr="00A0389A" w14:paraId="018C686A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2DEEBC86" w14:textId="13C05CB5" w:rsidR="0091519C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3AC3229E" w14:textId="4C35D4DF" w:rsidR="0091519C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loc.Bosco</w:t>
            </w:r>
            <w:proofErr w:type="spellEnd"/>
          </w:p>
        </w:tc>
        <w:tc>
          <w:tcPr>
            <w:tcW w:w="596" w:type="dxa"/>
            <w:vAlign w:val="center"/>
          </w:tcPr>
          <w:p w14:paraId="6B13DB3E" w14:textId="77777777" w:rsidR="0091519C" w:rsidRDefault="0091519C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EBD2D" w14:textId="77777777" w:rsidR="0091519C" w:rsidRDefault="0091519C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C57AA" w14:textId="56D287DB" w:rsidR="0091519C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 2050</w:t>
            </w:r>
          </w:p>
        </w:tc>
        <w:tc>
          <w:tcPr>
            <w:tcW w:w="963" w:type="dxa"/>
            <w:vAlign w:val="center"/>
          </w:tcPr>
          <w:p w14:paraId="6EFBF962" w14:textId="53B27C71" w:rsidR="0091519C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9B22A1" w14:textId="42FCBAAF" w:rsidR="0091519C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91519C" w:rsidRPr="00A0389A" w14:paraId="38481865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1AFEEFB" w14:textId="0FAD3254" w:rsidR="0091519C" w:rsidRDefault="00804E5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vAlign w:val="center"/>
          </w:tcPr>
          <w:p w14:paraId="556FC097" w14:textId="36DCD3CD" w:rsidR="0091519C" w:rsidRDefault="00804E5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</w:t>
            </w:r>
            <w:r w:rsidR="00511FFF">
              <w:rPr>
                <w:sz w:val="20"/>
                <w:szCs w:val="20"/>
              </w:rPr>
              <w:t xml:space="preserve"> </w:t>
            </w:r>
            <w:proofErr w:type="spellStart"/>
            <w:r w:rsidR="00511FFF">
              <w:rPr>
                <w:sz w:val="20"/>
                <w:szCs w:val="20"/>
              </w:rPr>
              <w:t>Trisaia</w:t>
            </w:r>
            <w:proofErr w:type="spellEnd"/>
            <w:r w:rsidR="00511FFF">
              <w:rPr>
                <w:sz w:val="20"/>
                <w:szCs w:val="20"/>
              </w:rPr>
              <w:t xml:space="preserve"> inferiore</w:t>
            </w:r>
          </w:p>
        </w:tc>
        <w:tc>
          <w:tcPr>
            <w:tcW w:w="596" w:type="dxa"/>
            <w:vAlign w:val="center"/>
          </w:tcPr>
          <w:p w14:paraId="3B3C3D8B" w14:textId="77777777" w:rsidR="0091519C" w:rsidRDefault="0091519C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11E26D" w14:textId="77777777" w:rsidR="0091519C" w:rsidRDefault="0091519C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283CC5" w14:textId="3A014B4D" w:rsidR="0091519C" w:rsidRDefault="00511FFF" w:rsidP="00B84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q </w:t>
            </w:r>
            <w:r w:rsidR="00251C71">
              <w:rPr>
                <w:sz w:val="20"/>
                <w:szCs w:val="20"/>
              </w:rPr>
              <w:t>2230,50</w:t>
            </w:r>
          </w:p>
        </w:tc>
        <w:tc>
          <w:tcPr>
            <w:tcW w:w="963" w:type="dxa"/>
            <w:vAlign w:val="center"/>
          </w:tcPr>
          <w:p w14:paraId="00B05538" w14:textId="015CD006" w:rsidR="0091519C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C1FE5E" w14:textId="492EBED7" w:rsidR="0091519C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3F45C1A5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828AA98" w14:textId="0BDCD4B2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vAlign w:val="center"/>
          </w:tcPr>
          <w:p w14:paraId="5B2551F9" w14:textId="6A5E37F1" w:rsidR="00804E5F" w:rsidRDefault="00952AF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 w:rsidR="00511FFF">
              <w:rPr>
                <w:sz w:val="20"/>
                <w:szCs w:val="20"/>
              </w:rPr>
              <w:t>Caramola</w:t>
            </w:r>
            <w:proofErr w:type="spellEnd"/>
          </w:p>
        </w:tc>
        <w:tc>
          <w:tcPr>
            <w:tcW w:w="596" w:type="dxa"/>
            <w:vAlign w:val="center"/>
          </w:tcPr>
          <w:p w14:paraId="41C6A59C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CC1794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74AA" w14:textId="259E0B9E" w:rsidR="00804E5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11FFF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3223,50</w:t>
            </w:r>
          </w:p>
        </w:tc>
        <w:tc>
          <w:tcPr>
            <w:tcW w:w="963" w:type="dxa"/>
            <w:vAlign w:val="center"/>
          </w:tcPr>
          <w:p w14:paraId="7ED566CF" w14:textId="60A528E8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BD61739" w14:textId="499FB0D3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38A51C88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10C1C0B8" w14:textId="6B7EA5A9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740B1980" w14:textId="77F95341" w:rsidR="00804E5F" w:rsidRDefault="00952AF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511FFF">
              <w:rPr>
                <w:sz w:val="20"/>
                <w:szCs w:val="20"/>
              </w:rPr>
              <w:t>Santa Laura</w:t>
            </w:r>
          </w:p>
        </w:tc>
        <w:tc>
          <w:tcPr>
            <w:tcW w:w="596" w:type="dxa"/>
            <w:vAlign w:val="center"/>
          </w:tcPr>
          <w:p w14:paraId="68DE285A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EF16B" w14:textId="77777777" w:rsidR="00804E5F" w:rsidRDefault="00804E5F" w:rsidP="00952A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05EDB" w14:textId="0DF0A449" w:rsidR="00804E5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11FFF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552,50</w:t>
            </w:r>
          </w:p>
        </w:tc>
        <w:tc>
          <w:tcPr>
            <w:tcW w:w="963" w:type="dxa"/>
            <w:vAlign w:val="center"/>
          </w:tcPr>
          <w:p w14:paraId="6D83A7E3" w14:textId="3B1F2500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ECC8F5F" w14:textId="3F104A5A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11CF1849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1BF90F32" w14:textId="5F7F6137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417" w:type="dxa"/>
            <w:vAlign w:val="center"/>
          </w:tcPr>
          <w:p w14:paraId="3CC8B520" w14:textId="58A4418B" w:rsidR="00804E5F" w:rsidRDefault="00952AFB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r w:rsidR="00511FFF">
              <w:rPr>
                <w:sz w:val="20"/>
                <w:szCs w:val="20"/>
              </w:rPr>
              <w:t xml:space="preserve"> Mortella -Rotondella</w:t>
            </w:r>
          </w:p>
        </w:tc>
        <w:tc>
          <w:tcPr>
            <w:tcW w:w="596" w:type="dxa"/>
            <w:vAlign w:val="center"/>
          </w:tcPr>
          <w:p w14:paraId="7AD95CCC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C9E595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97F7C" w14:textId="073F8D47" w:rsidR="00804E5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11FFF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1665,75</w:t>
            </w:r>
          </w:p>
        </w:tc>
        <w:tc>
          <w:tcPr>
            <w:tcW w:w="963" w:type="dxa"/>
            <w:vAlign w:val="center"/>
          </w:tcPr>
          <w:p w14:paraId="731CA9B6" w14:textId="34DB3257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A79A16" w14:textId="3FFF5985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0112D031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7115478" w14:textId="7D4E8801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3EE236F8" w14:textId="61C6977F" w:rsidR="00804E5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ttivo- Durante</w:t>
            </w:r>
          </w:p>
        </w:tc>
        <w:tc>
          <w:tcPr>
            <w:tcW w:w="596" w:type="dxa"/>
            <w:vAlign w:val="center"/>
          </w:tcPr>
          <w:p w14:paraId="07639B7C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508E9C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7BB0BF" w14:textId="11DA9FCA" w:rsidR="00804E5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11FFF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731,25</w:t>
            </w:r>
          </w:p>
        </w:tc>
        <w:tc>
          <w:tcPr>
            <w:tcW w:w="963" w:type="dxa"/>
            <w:vAlign w:val="center"/>
          </w:tcPr>
          <w:p w14:paraId="68383A18" w14:textId="5826F611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0199916" w14:textId="43B8C05E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804E5F" w:rsidRPr="00A0389A" w14:paraId="1FDD06C4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0C0CCD74" w14:textId="73826A95" w:rsidR="00804E5F" w:rsidRDefault="00952A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623281CD" w14:textId="0973C96D" w:rsidR="00804E5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Mancosa</w:t>
            </w:r>
            <w:proofErr w:type="spellEnd"/>
          </w:p>
        </w:tc>
        <w:tc>
          <w:tcPr>
            <w:tcW w:w="596" w:type="dxa"/>
            <w:vAlign w:val="center"/>
          </w:tcPr>
          <w:p w14:paraId="46AA8B2F" w14:textId="77777777" w:rsidR="00804E5F" w:rsidRDefault="00804E5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AA71A1" w14:textId="77777777" w:rsidR="00804E5F" w:rsidRDefault="00804E5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D5E204" w14:textId="314C5DE4" w:rsidR="00804E5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11FFF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 780</w:t>
            </w:r>
          </w:p>
        </w:tc>
        <w:tc>
          <w:tcPr>
            <w:tcW w:w="963" w:type="dxa"/>
            <w:vAlign w:val="center"/>
          </w:tcPr>
          <w:p w14:paraId="284C7398" w14:textId="69BAC86F" w:rsidR="00804E5F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7FB5448" w14:textId="06E4F3A0" w:rsidR="00804E5F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511FFF" w:rsidRPr="00A0389A" w14:paraId="3570C75E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798A61B" w14:textId="076C3BC7" w:rsidR="00511FFF" w:rsidRDefault="00511FF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46293C9A" w14:textId="5452095E" w:rsidR="00511FFF" w:rsidRDefault="00511FF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omunale Acqua Fredda</w:t>
            </w:r>
            <w:r w:rsidR="00251C71">
              <w:rPr>
                <w:sz w:val="20"/>
                <w:szCs w:val="20"/>
              </w:rPr>
              <w:t xml:space="preserve"> Noli</w:t>
            </w:r>
          </w:p>
        </w:tc>
        <w:tc>
          <w:tcPr>
            <w:tcW w:w="596" w:type="dxa"/>
            <w:vAlign w:val="center"/>
          </w:tcPr>
          <w:p w14:paraId="3706B98F" w14:textId="77777777" w:rsidR="00511FFF" w:rsidRDefault="00511FF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098615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699305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D39F3EB" w14:textId="3A98A44E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34F54B1" w14:textId="58B062BA" w:rsidR="00511FFF" w:rsidRDefault="00251C7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511FFF" w:rsidRPr="00A0389A" w14:paraId="1782478B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3AA2F907" w14:textId="0CE93874" w:rsidR="00511FFF" w:rsidRDefault="00511FF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vAlign w:val="center"/>
          </w:tcPr>
          <w:p w14:paraId="19385594" w14:textId="7009C278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rov. Nova Siri -Rotondella Noli</w:t>
            </w:r>
          </w:p>
        </w:tc>
        <w:tc>
          <w:tcPr>
            <w:tcW w:w="596" w:type="dxa"/>
            <w:vAlign w:val="center"/>
          </w:tcPr>
          <w:p w14:paraId="2137CA43" w14:textId="77777777" w:rsidR="00511FFF" w:rsidRDefault="00511FF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7285B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417DB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E03FC81" w14:textId="0CE41291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9FAD9CD" w14:textId="01C85583" w:rsidR="00511FFF" w:rsidRDefault="00251C7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511FFF" w:rsidRPr="00A0389A" w14:paraId="10B94599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44785829" w14:textId="6886B4CA" w:rsidR="00511FFF" w:rsidRDefault="00511FF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vAlign w:val="center"/>
          </w:tcPr>
          <w:p w14:paraId="57DB08A4" w14:textId="149F33F3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Prov. 37 Da traversa Sinni a Rotondella Noli</w:t>
            </w:r>
          </w:p>
        </w:tc>
        <w:tc>
          <w:tcPr>
            <w:tcW w:w="596" w:type="dxa"/>
            <w:vAlign w:val="center"/>
          </w:tcPr>
          <w:p w14:paraId="08E75D10" w14:textId="77777777" w:rsidR="00511FFF" w:rsidRDefault="00511FFF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E9EE5A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9CDBB" w14:textId="77777777" w:rsidR="00511FFF" w:rsidRDefault="00511FFF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906735E" w14:textId="24A8EA11" w:rsidR="00511FFF" w:rsidRDefault="00251C7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84E7B2" w14:textId="0281EC5B" w:rsidR="00511FFF" w:rsidRDefault="00251C7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 scarpate stradale</w:t>
            </w:r>
          </w:p>
        </w:tc>
      </w:tr>
      <w:tr w:rsidR="00952AFB" w:rsidRPr="00A0389A" w14:paraId="761064ED" w14:textId="77777777" w:rsidTr="002378FB">
        <w:trPr>
          <w:trHeight w:val="612"/>
        </w:trPr>
        <w:tc>
          <w:tcPr>
            <w:tcW w:w="959" w:type="dxa"/>
            <w:vAlign w:val="center"/>
          </w:tcPr>
          <w:p w14:paraId="20E7A2E2" w14:textId="07B19BAF" w:rsidR="00952AFB" w:rsidRDefault="004E5D2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  <w:vAlign w:val="center"/>
          </w:tcPr>
          <w:p w14:paraId="71607D08" w14:textId="7E76C049" w:rsidR="00952AFB" w:rsidRDefault="004E5D2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loc.Bosco</w:t>
            </w:r>
            <w:proofErr w:type="spellEnd"/>
          </w:p>
        </w:tc>
        <w:tc>
          <w:tcPr>
            <w:tcW w:w="596" w:type="dxa"/>
            <w:vAlign w:val="center"/>
          </w:tcPr>
          <w:p w14:paraId="1DA9A04F" w14:textId="77777777" w:rsidR="00952AFB" w:rsidRDefault="00952AFB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77A8AE" w14:textId="77777777" w:rsidR="00952AFB" w:rsidRDefault="00952AFB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8ED49A" w14:textId="4B65D90D" w:rsidR="00952AFB" w:rsidRDefault="00F0223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963" w:type="dxa"/>
            <w:vAlign w:val="center"/>
          </w:tcPr>
          <w:p w14:paraId="0E7F1D65" w14:textId="3DA8377F" w:rsidR="00952AFB" w:rsidRDefault="00B8413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D977280" w14:textId="244E3117" w:rsidR="00952AFB" w:rsidRDefault="002378FB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e</w:t>
            </w:r>
          </w:p>
        </w:tc>
      </w:tr>
      <w:tr w:rsidR="002378FB" w:rsidRPr="00A0389A" w14:paraId="110938DA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59C6976C" w14:textId="7F464A8F" w:rsidR="002378FB" w:rsidRDefault="002378FB" w:rsidP="0023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417" w:type="dxa"/>
            <w:vAlign w:val="center"/>
          </w:tcPr>
          <w:p w14:paraId="32ABE187" w14:textId="131C8662" w:rsidR="002378FB" w:rsidRDefault="00251C71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Trisaia</w:t>
            </w:r>
            <w:proofErr w:type="spellEnd"/>
            <w:r>
              <w:rPr>
                <w:sz w:val="20"/>
                <w:szCs w:val="20"/>
              </w:rPr>
              <w:t xml:space="preserve"> inferiore</w:t>
            </w:r>
          </w:p>
        </w:tc>
        <w:tc>
          <w:tcPr>
            <w:tcW w:w="596" w:type="dxa"/>
            <w:vAlign w:val="center"/>
          </w:tcPr>
          <w:p w14:paraId="06F7C2FA" w14:textId="77777777" w:rsidR="002378FB" w:rsidRDefault="002378FB" w:rsidP="002378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F9682" w14:textId="77777777" w:rsidR="002378FB" w:rsidRDefault="002378FB" w:rsidP="00237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DE115" w14:textId="48950D96" w:rsidR="002378FB" w:rsidRDefault="002D2383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2230">
              <w:rPr>
                <w:sz w:val="20"/>
                <w:szCs w:val="20"/>
              </w:rPr>
              <w:t xml:space="preserve">00 </w:t>
            </w:r>
            <w:r w:rsidR="002378FB">
              <w:rPr>
                <w:sz w:val="20"/>
                <w:szCs w:val="20"/>
              </w:rPr>
              <w:t>ml</w:t>
            </w:r>
          </w:p>
        </w:tc>
        <w:tc>
          <w:tcPr>
            <w:tcW w:w="963" w:type="dxa"/>
            <w:vAlign w:val="center"/>
          </w:tcPr>
          <w:p w14:paraId="19F08CAB" w14:textId="7965CF8F" w:rsidR="002378FB" w:rsidRDefault="002378FB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C512BC7" w14:textId="535D2372" w:rsidR="002378FB" w:rsidRDefault="002378FB" w:rsidP="002378FB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378FB" w:rsidRPr="00A0389A" w14:paraId="13F6BDDD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008EAE24" w14:textId="114525B1" w:rsidR="002378FB" w:rsidRDefault="002378FB" w:rsidP="0023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  <w:vAlign w:val="center"/>
          </w:tcPr>
          <w:p w14:paraId="7CBB5046" w14:textId="781BA5A2" w:rsidR="002378FB" w:rsidRDefault="00251C71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Caramola</w:t>
            </w:r>
            <w:proofErr w:type="spellEnd"/>
          </w:p>
        </w:tc>
        <w:tc>
          <w:tcPr>
            <w:tcW w:w="596" w:type="dxa"/>
            <w:vAlign w:val="center"/>
          </w:tcPr>
          <w:p w14:paraId="39038C49" w14:textId="77777777" w:rsidR="002378FB" w:rsidRDefault="002378FB" w:rsidP="002378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299F77" w14:textId="77777777" w:rsidR="002378FB" w:rsidRDefault="002378FB" w:rsidP="00237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D774FE" w14:textId="3C09917C" w:rsidR="002378FB" w:rsidRDefault="002378FB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1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17B0092C" w14:textId="51D8ABA4" w:rsidR="002378FB" w:rsidRDefault="002378FB" w:rsidP="0023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75C88BE" w14:textId="3D675AC1" w:rsidR="002378FB" w:rsidRDefault="002378FB" w:rsidP="002378FB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4985F8F8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7A9FEC3B" w14:textId="2615002B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  <w:vAlign w:val="center"/>
          </w:tcPr>
          <w:p w14:paraId="64367DC1" w14:textId="2D63B361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a Laura</w:t>
            </w:r>
          </w:p>
        </w:tc>
        <w:tc>
          <w:tcPr>
            <w:tcW w:w="596" w:type="dxa"/>
            <w:vAlign w:val="center"/>
          </w:tcPr>
          <w:p w14:paraId="19834BBA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CE6A6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96477" w14:textId="5D18D53C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6800143A" w14:textId="003D94D0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614DD98" w14:textId="57F6E902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2A2AD06F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492D41A0" w14:textId="7E990796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  <w:vAlign w:val="center"/>
          </w:tcPr>
          <w:p w14:paraId="683B78C1" w14:textId="624F1BE1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 Mortella -Rotondella</w:t>
            </w:r>
          </w:p>
        </w:tc>
        <w:tc>
          <w:tcPr>
            <w:tcW w:w="596" w:type="dxa"/>
            <w:vAlign w:val="center"/>
          </w:tcPr>
          <w:p w14:paraId="4C9477F4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CA9E6F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2CFD83" w14:textId="29820C9F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63" w:type="dxa"/>
            <w:vAlign w:val="center"/>
          </w:tcPr>
          <w:p w14:paraId="170667BB" w14:textId="5582A80F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BC61BF1" w14:textId="15246334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0244A5EB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327601B6" w14:textId="55092BEF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417" w:type="dxa"/>
            <w:vAlign w:val="center"/>
          </w:tcPr>
          <w:p w14:paraId="742C5F0F" w14:textId="2CA872D8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ttivo- Durante</w:t>
            </w:r>
          </w:p>
        </w:tc>
        <w:tc>
          <w:tcPr>
            <w:tcW w:w="596" w:type="dxa"/>
            <w:vAlign w:val="center"/>
          </w:tcPr>
          <w:p w14:paraId="6547A846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0F7FF1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BF35A" w14:textId="42526DD7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487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63" w:type="dxa"/>
            <w:vAlign w:val="center"/>
          </w:tcPr>
          <w:p w14:paraId="09A3A362" w14:textId="10761FA5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5BF985A" w14:textId="512E3A35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  <w:tr w:rsidR="00251C71" w:rsidRPr="00A0389A" w14:paraId="51745746" w14:textId="77777777" w:rsidTr="00F23D4C">
        <w:trPr>
          <w:trHeight w:val="612"/>
        </w:trPr>
        <w:tc>
          <w:tcPr>
            <w:tcW w:w="959" w:type="dxa"/>
            <w:vAlign w:val="center"/>
          </w:tcPr>
          <w:p w14:paraId="31683F4C" w14:textId="400AA258" w:rsidR="00251C71" w:rsidRDefault="00251C71" w:rsidP="00251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  <w:vAlign w:val="center"/>
          </w:tcPr>
          <w:p w14:paraId="07511A88" w14:textId="63AF30F3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Mancosa</w:t>
            </w:r>
            <w:proofErr w:type="spellEnd"/>
          </w:p>
        </w:tc>
        <w:tc>
          <w:tcPr>
            <w:tcW w:w="596" w:type="dxa"/>
            <w:vAlign w:val="center"/>
          </w:tcPr>
          <w:p w14:paraId="4D7397AA" w14:textId="77777777" w:rsidR="00251C71" w:rsidRDefault="00251C71" w:rsidP="00251C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8E40CD" w14:textId="77777777" w:rsidR="00251C71" w:rsidRDefault="00251C71" w:rsidP="00251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8F5D3" w14:textId="23B9D809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 </w:t>
            </w:r>
            <w:r w:rsidR="002D2383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14:paraId="41DB9B6F" w14:textId="1EA8B6CA" w:rsidR="00251C71" w:rsidRDefault="00251C71" w:rsidP="0025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0E6CDDD" w14:textId="2B005D5A" w:rsidR="00251C71" w:rsidRDefault="00251C71" w:rsidP="00251C71">
            <w:pPr>
              <w:rPr>
                <w:sz w:val="20"/>
                <w:szCs w:val="20"/>
              </w:rPr>
            </w:pPr>
            <w:r w:rsidRPr="0084517E">
              <w:rPr>
                <w:sz w:val="20"/>
                <w:szCs w:val="20"/>
              </w:rPr>
              <w:t>Pulizia cunette</w:t>
            </w:r>
          </w:p>
        </w:tc>
      </w:tr>
    </w:tbl>
    <w:p w14:paraId="56EC021B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98"/>
        <w:gridCol w:w="2321"/>
        <w:gridCol w:w="3498"/>
      </w:tblGrid>
      <w:tr w:rsidR="00F36740" w14:paraId="188A87F6" w14:textId="77777777" w:rsidTr="006061D8">
        <w:trPr>
          <w:jc w:val="center"/>
        </w:trPr>
        <w:tc>
          <w:tcPr>
            <w:tcW w:w="1122" w:type="dxa"/>
          </w:tcPr>
          <w:p w14:paraId="371997EE" w14:textId="77777777" w:rsidR="00F36740" w:rsidRPr="00D91B5C" w:rsidRDefault="00F36740" w:rsidP="00F36740">
            <w:pPr>
              <w:jc w:val="center"/>
            </w:pPr>
            <w:r>
              <w:lastRenderedPageBreak/>
              <w:tab/>
              <w:t>N.</w:t>
            </w:r>
          </w:p>
        </w:tc>
        <w:tc>
          <w:tcPr>
            <w:tcW w:w="2903" w:type="dxa"/>
            <w:vAlign w:val="center"/>
          </w:tcPr>
          <w:p w14:paraId="6BE6624B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0055D97A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7884C51B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C699AEB" w14:textId="77777777" w:rsidTr="006061D8">
        <w:trPr>
          <w:jc w:val="center"/>
        </w:trPr>
        <w:tc>
          <w:tcPr>
            <w:tcW w:w="1122" w:type="dxa"/>
          </w:tcPr>
          <w:p w14:paraId="158EA07E" w14:textId="1676536C" w:rsidR="00F36740" w:rsidRDefault="005C5919" w:rsidP="00F36740">
            <w:pPr>
              <w:jc w:val="center"/>
            </w:pPr>
            <w:r>
              <w:t>6.1.</w:t>
            </w:r>
            <w:r w:rsidR="00B84137">
              <w:t>1</w:t>
            </w:r>
            <w:r w:rsidR="006061D8">
              <w:t>/8</w:t>
            </w:r>
          </w:p>
        </w:tc>
        <w:tc>
          <w:tcPr>
            <w:tcW w:w="2903" w:type="dxa"/>
            <w:vAlign w:val="center"/>
          </w:tcPr>
          <w:p w14:paraId="1BAFB720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3F1106B0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0B3A7365" w14:textId="2294798A" w:rsidR="00F36740" w:rsidRPr="00D91B5C" w:rsidRDefault="00642291" w:rsidP="00642291">
            <w:r>
              <w:t xml:space="preserve">                             No</w:t>
            </w:r>
          </w:p>
        </w:tc>
      </w:tr>
      <w:tr w:rsidR="006061D8" w14:paraId="67C85355" w14:textId="77777777" w:rsidTr="006061D8">
        <w:trPr>
          <w:jc w:val="center"/>
        </w:trPr>
        <w:tc>
          <w:tcPr>
            <w:tcW w:w="1122" w:type="dxa"/>
          </w:tcPr>
          <w:p w14:paraId="6E17BC12" w14:textId="53F5CAC8" w:rsidR="006061D8" w:rsidRDefault="006061D8" w:rsidP="006061D8">
            <w:pPr>
              <w:jc w:val="center"/>
            </w:pPr>
            <w:r>
              <w:t>6.3.1.</w:t>
            </w:r>
            <w:r>
              <w:t>1</w:t>
            </w:r>
            <w:r>
              <w:t>/</w:t>
            </w:r>
            <w:r>
              <w:t>10</w:t>
            </w:r>
          </w:p>
        </w:tc>
        <w:tc>
          <w:tcPr>
            <w:tcW w:w="2903" w:type="dxa"/>
            <w:vAlign w:val="center"/>
          </w:tcPr>
          <w:p w14:paraId="1F96E891" w14:textId="77777777" w:rsidR="006061D8" w:rsidRDefault="006061D8" w:rsidP="006061D8">
            <w:pPr>
              <w:jc w:val="center"/>
            </w:pPr>
          </w:p>
        </w:tc>
        <w:tc>
          <w:tcPr>
            <w:tcW w:w="2325" w:type="dxa"/>
            <w:vAlign w:val="center"/>
          </w:tcPr>
          <w:p w14:paraId="7B64B70C" w14:textId="77777777" w:rsidR="006061D8" w:rsidRDefault="006061D8" w:rsidP="006061D8">
            <w:pPr>
              <w:jc w:val="center"/>
            </w:pPr>
          </w:p>
        </w:tc>
        <w:tc>
          <w:tcPr>
            <w:tcW w:w="3504" w:type="dxa"/>
            <w:vAlign w:val="center"/>
          </w:tcPr>
          <w:p w14:paraId="61CF4649" w14:textId="77777777" w:rsidR="006061D8" w:rsidRDefault="006061D8" w:rsidP="006061D8"/>
        </w:tc>
      </w:tr>
      <w:tr w:rsidR="006061D8" w14:paraId="456F5EC5" w14:textId="77777777" w:rsidTr="006061D8">
        <w:trPr>
          <w:jc w:val="center"/>
        </w:trPr>
        <w:tc>
          <w:tcPr>
            <w:tcW w:w="1122" w:type="dxa"/>
          </w:tcPr>
          <w:p w14:paraId="235571A6" w14:textId="5BF5CB8C" w:rsidR="006061D8" w:rsidRDefault="006061D8" w:rsidP="006061D8">
            <w:pPr>
              <w:jc w:val="center"/>
            </w:pPr>
            <w:r>
              <w:t>6.3.1.2/7</w:t>
            </w:r>
          </w:p>
        </w:tc>
        <w:tc>
          <w:tcPr>
            <w:tcW w:w="2903" w:type="dxa"/>
            <w:vAlign w:val="center"/>
          </w:tcPr>
          <w:p w14:paraId="1FF5B829" w14:textId="6A88C3FC" w:rsidR="006061D8" w:rsidRDefault="006061D8" w:rsidP="006061D8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0A6C1FB" w14:textId="1CCBADD1" w:rsidR="006061D8" w:rsidRDefault="006061D8" w:rsidP="006061D8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86C7FCC" w14:textId="701A55A6" w:rsidR="006061D8" w:rsidRDefault="006061D8" w:rsidP="006061D8">
            <w:pPr>
              <w:jc w:val="center"/>
            </w:pPr>
            <w:r>
              <w:t>No</w:t>
            </w:r>
          </w:p>
        </w:tc>
      </w:tr>
    </w:tbl>
    <w:p w14:paraId="5C93851B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137"/>
        <w:gridCol w:w="2642"/>
        <w:gridCol w:w="2114"/>
        <w:gridCol w:w="3735"/>
      </w:tblGrid>
      <w:tr w:rsidR="00F36740" w14:paraId="5AFDCAA9" w14:textId="77777777" w:rsidTr="001A0813">
        <w:trPr>
          <w:jc w:val="center"/>
        </w:trPr>
        <w:tc>
          <w:tcPr>
            <w:tcW w:w="663" w:type="dxa"/>
          </w:tcPr>
          <w:p w14:paraId="226638F9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6A46BF8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2CCED5D2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5EDB32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6C9B10F8" w14:textId="77777777" w:rsidTr="001A0813">
        <w:trPr>
          <w:jc w:val="center"/>
        </w:trPr>
        <w:tc>
          <w:tcPr>
            <w:tcW w:w="663" w:type="dxa"/>
          </w:tcPr>
          <w:p w14:paraId="55548EC8" w14:textId="77777777" w:rsidR="00F36740" w:rsidRDefault="00F36740" w:rsidP="00F36740">
            <w:pPr>
              <w:jc w:val="center"/>
            </w:pPr>
          </w:p>
          <w:p w14:paraId="27F6833F" w14:textId="77777777" w:rsidR="00881564" w:rsidRDefault="00881564" w:rsidP="00F36740">
            <w:pPr>
              <w:jc w:val="center"/>
            </w:pPr>
          </w:p>
          <w:p w14:paraId="3715D3A4" w14:textId="3D7725F4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6061D8">
              <w:t>.1/8</w:t>
            </w:r>
          </w:p>
          <w:p w14:paraId="5B65068E" w14:textId="15238B76" w:rsidR="005C5919" w:rsidRDefault="005C5919" w:rsidP="00F36740">
            <w:pPr>
              <w:jc w:val="center"/>
            </w:pPr>
            <w:r>
              <w:t>6.</w:t>
            </w:r>
            <w:r w:rsidR="006061D8">
              <w:t>3.1.1/10</w:t>
            </w:r>
          </w:p>
          <w:p w14:paraId="4DB95678" w14:textId="30386A4A" w:rsidR="005C5919" w:rsidRDefault="005C5919" w:rsidP="00F36740">
            <w:pPr>
              <w:jc w:val="center"/>
            </w:pPr>
            <w:r>
              <w:t>6.3</w:t>
            </w:r>
            <w:r w:rsidR="006061D8">
              <w:t>.1.2/7</w:t>
            </w:r>
          </w:p>
          <w:p w14:paraId="5A370E1D" w14:textId="5D5D4FF7" w:rsidR="005C5919" w:rsidRDefault="005C5919" w:rsidP="006061D8"/>
          <w:p w14:paraId="0D25442E" w14:textId="77777777" w:rsidR="005C5919" w:rsidRDefault="005C5919" w:rsidP="00F36740">
            <w:pPr>
              <w:jc w:val="center"/>
            </w:pPr>
          </w:p>
          <w:p w14:paraId="69B563C9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6EC2165F" w14:textId="1B3FA070" w:rsidR="00F36740" w:rsidRDefault="00ED0A50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26E11A1F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4B3E869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4E7D31F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3E6E997" w14:textId="77777777" w:rsidR="00F36740" w:rsidRDefault="00F36740" w:rsidP="00066464">
      <w:pPr>
        <w:ind w:left="-142"/>
        <w:rPr>
          <w:sz w:val="24"/>
          <w:szCs w:val="24"/>
        </w:rPr>
      </w:pPr>
    </w:p>
    <w:p w14:paraId="1C9C0420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2856F0EE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A65A1DF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7FF9F76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4495353A" w14:textId="77777777" w:rsidR="000F2BFD" w:rsidRDefault="000F2BFD" w:rsidP="000E1CBB">
      <w:pPr>
        <w:pStyle w:val="Default"/>
        <w:rPr>
          <w:sz w:val="22"/>
          <w:szCs w:val="22"/>
        </w:rPr>
      </w:pPr>
    </w:p>
    <w:p w14:paraId="2B27D73A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327887C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54FE214E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4508DC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5B8FA4" w14:textId="77777777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  <w:r w:rsidR="00CA11F3">
        <w:rPr>
          <w:sz w:val="22"/>
          <w:szCs w:val="22"/>
        </w:rPr>
        <w:t xml:space="preserve"> </w:t>
      </w:r>
    </w:p>
    <w:p w14:paraId="00A24E97" w14:textId="77777777" w:rsidR="00B45224" w:rsidRDefault="00B45224" w:rsidP="00145D13">
      <w:pPr>
        <w:pStyle w:val="Default"/>
        <w:rPr>
          <w:sz w:val="22"/>
          <w:szCs w:val="22"/>
        </w:rPr>
      </w:pPr>
    </w:p>
    <w:p w14:paraId="6DAD9952" w14:textId="77777777" w:rsidR="00141B20" w:rsidRDefault="00141B20" w:rsidP="00145D13">
      <w:pPr>
        <w:pStyle w:val="Default"/>
        <w:rPr>
          <w:sz w:val="22"/>
          <w:szCs w:val="22"/>
        </w:rPr>
      </w:pPr>
    </w:p>
    <w:p w14:paraId="37DFCDE9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1FEB310C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5953"/>
      </w:tblGrid>
      <w:tr w:rsidR="00CA11F3" w14:paraId="7F438E54" w14:textId="77777777" w:rsidTr="00CA11F3">
        <w:tc>
          <w:tcPr>
            <w:tcW w:w="675" w:type="dxa"/>
            <w:vAlign w:val="center"/>
          </w:tcPr>
          <w:p w14:paraId="1CC5653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BC7B562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17864D5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1652BDAF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7D228F9E" w14:textId="77777777" w:rsidTr="00CA11F3">
        <w:tc>
          <w:tcPr>
            <w:tcW w:w="675" w:type="dxa"/>
            <w:vAlign w:val="center"/>
          </w:tcPr>
          <w:p w14:paraId="5DB82FB7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E0B5B6A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4BEECD8" w14:textId="77777777" w:rsidR="00CA11F3" w:rsidRPr="00201D3C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B90CD57" w14:textId="77777777" w:rsidR="00CA11F3" w:rsidRPr="00421470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11F3" w14:paraId="72EDC295" w14:textId="77777777" w:rsidTr="00CA11F3">
        <w:tc>
          <w:tcPr>
            <w:tcW w:w="675" w:type="dxa"/>
            <w:vAlign w:val="center"/>
          </w:tcPr>
          <w:p w14:paraId="31EC9AE8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FF8F8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31C7F8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7D14917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288AB1BE" w14:textId="77777777" w:rsidTr="00CA11F3">
        <w:tc>
          <w:tcPr>
            <w:tcW w:w="675" w:type="dxa"/>
            <w:vAlign w:val="center"/>
          </w:tcPr>
          <w:p w14:paraId="264EB60E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AB0E87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5929E9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A99374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A3D7BBA" w14:textId="77777777" w:rsidTr="00CA11F3">
        <w:tc>
          <w:tcPr>
            <w:tcW w:w="675" w:type="dxa"/>
            <w:vAlign w:val="center"/>
          </w:tcPr>
          <w:p w14:paraId="6BD18F60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764F68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D13A9A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FC1D60C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0F82F416" w14:textId="77777777" w:rsidTr="00CA11F3">
        <w:tc>
          <w:tcPr>
            <w:tcW w:w="675" w:type="dxa"/>
            <w:vAlign w:val="center"/>
          </w:tcPr>
          <w:p w14:paraId="33C061AB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6FA174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91D228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7C381B79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A63340D" w14:textId="77777777" w:rsidTr="00CA11F3">
        <w:tc>
          <w:tcPr>
            <w:tcW w:w="675" w:type="dxa"/>
            <w:vAlign w:val="center"/>
          </w:tcPr>
          <w:p w14:paraId="2DDA9EAD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060C8B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1C0516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3FC1FF8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442447D8" w14:textId="77777777" w:rsidTr="00CA11F3">
        <w:tc>
          <w:tcPr>
            <w:tcW w:w="675" w:type="dxa"/>
            <w:vAlign w:val="center"/>
          </w:tcPr>
          <w:p w14:paraId="5AD0B116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267515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66632C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03F75FD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  <w:tr w:rsidR="00CA11F3" w14:paraId="7C0F822F" w14:textId="77777777" w:rsidTr="00CA11F3">
        <w:tc>
          <w:tcPr>
            <w:tcW w:w="675" w:type="dxa"/>
            <w:vAlign w:val="center"/>
          </w:tcPr>
          <w:p w14:paraId="3EE4FEAA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0A8763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F8D3AF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DD97A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7A023ED4" w14:textId="77777777" w:rsidR="006E07F9" w:rsidRDefault="006E07F9" w:rsidP="000E1CBB">
      <w:pPr>
        <w:pStyle w:val="Default"/>
        <w:rPr>
          <w:sz w:val="22"/>
          <w:szCs w:val="22"/>
        </w:rPr>
      </w:pPr>
    </w:p>
    <w:p w14:paraId="433151A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616A9F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E836650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er la valutazione degli interventi nella situazione  Ante  si rimanda alla Scheda Comunale  Documentazione Fotografica allegata.</w:t>
      </w:r>
    </w:p>
    <w:p w14:paraId="51F8CF06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12AE95A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069E" w14:textId="77777777" w:rsidR="00722FAB" w:rsidRDefault="00722FAB" w:rsidP="000E1CBB">
      <w:pPr>
        <w:spacing w:after="0" w:line="240" w:lineRule="auto"/>
      </w:pPr>
      <w:r>
        <w:separator/>
      </w:r>
    </w:p>
  </w:endnote>
  <w:endnote w:type="continuationSeparator" w:id="0">
    <w:p w14:paraId="13B46403" w14:textId="77777777" w:rsidR="00722FAB" w:rsidRDefault="00722FAB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C94C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1939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5558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4DA3" w14:textId="77777777" w:rsidR="00722FAB" w:rsidRDefault="00722FAB" w:rsidP="000E1CBB">
      <w:pPr>
        <w:spacing w:after="0" w:line="240" w:lineRule="auto"/>
      </w:pPr>
      <w:r>
        <w:separator/>
      </w:r>
    </w:p>
  </w:footnote>
  <w:footnote w:type="continuationSeparator" w:id="0">
    <w:p w14:paraId="5D3183E7" w14:textId="77777777" w:rsidR="00722FAB" w:rsidRDefault="00722FAB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ECCB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C825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4A7AC186" w14:textId="77777777" w:rsidTr="00D91B5C">
      <w:trPr>
        <w:jc w:val="center"/>
      </w:trPr>
      <w:tc>
        <w:tcPr>
          <w:tcW w:w="2905" w:type="dxa"/>
        </w:tcPr>
        <w:p w14:paraId="6D7718E4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8409F4C" wp14:editId="222BE6D3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02E0C9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2763F88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D702D4E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386EE90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A7AF35D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9D70396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78B1724C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625F0B84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F253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188130932">
    <w:abstractNumId w:val="0"/>
  </w:num>
  <w:num w:numId="2" w16cid:durableId="23508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4C07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069C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17AA7"/>
    <w:rsid w:val="00225F92"/>
    <w:rsid w:val="002378FB"/>
    <w:rsid w:val="00251C71"/>
    <w:rsid w:val="0026570A"/>
    <w:rsid w:val="0028195C"/>
    <w:rsid w:val="00295141"/>
    <w:rsid w:val="002B28F8"/>
    <w:rsid w:val="002C02B7"/>
    <w:rsid w:val="002D2383"/>
    <w:rsid w:val="002F639D"/>
    <w:rsid w:val="0031172A"/>
    <w:rsid w:val="00330BC8"/>
    <w:rsid w:val="0034150F"/>
    <w:rsid w:val="0035248A"/>
    <w:rsid w:val="00370D53"/>
    <w:rsid w:val="00381E6A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23DAC"/>
    <w:rsid w:val="00431C4A"/>
    <w:rsid w:val="00461BC4"/>
    <w:rsid w:val="00465412"/>
    <w:rsid w:val="00475FFD"/>
    <w:rsid w:val="0048284F"/>
    <w:rsid w:val="00483127"/>
    <w:rsid w:val="004953C7"/>
    <w:rsid w:val="004B4551"/>
    <w:rsid w:val="004B4CC6"/>
    <w:rsid w:val="004D69F5"/>
    <w:rsid w:val="004E5D21"/>
    <w:rsid w:val="00511FFF"/>
    <w:rsid w:val="00515475"/>
    <w:rsid w:val="005569ED"/>
    <w:rsid w:val="005608F8"/>
    <w:rsid w:val="005835AD"/>
    <w:rsid w:val="0059288C"/>
    <w:rsid w:val="00597F31"/>
    <w:rsid w:val="005C5919"/>
    <w:rsid w:val="005C6A76"/>
    <w:rsid w:val="005E46BD"/>
    <w:rsid w:val="005E749F"/>
    <w:rsid w:val="00602329"/>
    <w:rsid w:val="00604FC0"/>
    <w:rsid w:val="006061D8"/>
    <w:rsid w:val="0062501B"/>
    <w:rsid w:val="00642291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AB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4E5F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903532"/>
    <w:rsid w:val="0091519C"/>
    <w:rsid w:val="00933E1E"/>
    <w:rsid w:val="00952AFB"/>
    <w:rsid w:val="00974CDD"/>
    <w:rsid w:val="009A2213"/>
    <w:rsid w:val="009D0B11"/>
    <w:rsid w:val="009E01FF"/>
    <w:rsid w:val="009E3DFF"/>
    <w:rsid w:val="009F48A2"/>
    <w:rsid w:val="00A0389A"/>
    <w:rsid w:val="00A25CA7"/>
    <w:rsid w:val="00A4026E"/>
    <w:rsid w:val="00A5408F"/>
    <w:rsid w:val="00A64F60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45481"/>
    <w:rsid w:val="00B55F4A"/>
    <w:rsid w:val="00B65F57"/>
    <w:rsid w:val="00B82E93"/>
    <w:rsid w:val="00B84137"/>
    <w:rsid w:val="00B9559D"/>
    <w:rsid w:val="00BC441E"/>
    <w:rsid w:val="00BC77CE"/>
    <w:rsid w:val="00BD33F6"/>
    <w:rsid w:val="00BF561B"/>
    <w:rsid w:val="00C12CD9"/>
    <w:rsid w:val="00C174D4"/>
    <w:rsid w:val="00C17F7C"/>
    <w:rsid w:val="00C237D9"/>
    <w:rsid w:val="00C23C8D"/>
    <w:rsid w:val="00C27676"/>
    <w:rsid w:val="00C50115"/>
    <w:rsid w:val="00C51783"/>
    <w:rsid w:val="00C547FD"/>
    <w:rsid w:val="00C97C06"/>
    <w:rsid w:val="00CA11F3"/>
    <w:rsid w:val="00CB0C5F"/>
    <w:rsid w:val="00CC5021"/>
    <w:rsid w:val="00CE40B8"/>
    <w:rsid w:val="00D7647C"/>
    <w:rsid w:val="00D919A1"/>
    <w:rsid w:val="00D91B5C"/>
    <w:rsid w:val="00D96AAC"/>
    <w:rsid w:val="00DE4E89"/>
    <w:rsid w:val="00DE7B0F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D0A50"/>
    <w:rsid w:val="00EE48FB"/>
    <w:rsid w:val="00EF18AE"/>
    <w:rsid w:val="00EF3C59"/>
    <w:rsid w:val="00F02230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C501F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578F"/>
  <w15:docId w15:val="{A6220B99-3BEC-4FDD-B1C7-16AB6A47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556A-8583-4BD1-8AF8-222F33C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gel</cp:lastModifiedBy>
  <cp:revision>10</cp:revision>
  <cp:lastPrinted>2020-06-30T11:43:00Z</cp:lastPrinted>
  <dcterms:created xsi:type="dcterms:W3CDTF">2025-02-21T09:18:00Z</dcterms:created>
  <dcterms:modified xsi:type="dcterms:W3CDTF">2025-05-02T07:57:00Z</dcterms:modified>
</cp:coreProperties>
</file>